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6031"/>
        <w:gridCol w:w="1980"/>
        <w:gridCol w:w="990"/>
      </w:tblGrid>
      <w:tr w:rsidR="009F492C" w:rsidRPr="009F492C" w:rsidTr="00B73475">
        <w:trPr>
          <w:trHeight w:val="1530"/>
        </w:trPr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759" w:rsidRDefault="000F5759" w:rsidP="00C41D81">
            <w:pP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</w:pPr>
            <w: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  <w:drawing>
                <wp:inline distT="0" distB="0" distL="0" distR="0" wp14:anchorId="5C69A3F6" wp14:editId="5BC3FCD1">
                  <wp:extent cx="902425" cy="95147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 no border (625x600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076" cy="95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759" w:rsidRPr="00B73475" w:rsidRDefault="000F5759" w:rsidP="00B73475">
            <w:pPr>
              <w:rPr>
                <w:rFonts w:ascii="Century Gothic" w:eastAsiaTheme="minorEastAsia" w:hAnsi="Century Gothic"/>
                <w:b/>
                <w:smallCaps/>
                <w:noProof/>
                <w:sz w:val="24"/>
                <w:szCs w:val="24"/>
              </w:rPr>
            </w:pPr>
            <w:r w:rsidRPr="00B73475">
              <w:rPr>
                <w:rFonts w:ascii="Century Gothic" w:eastAsiaTheme="minorEastAsia" w:hAnsi="Century Gothic"/>
                <w:b/>
                <w:smallCaps/>
                <w:noProof/>
                <w:sz w:val="24"/>
                <w:szCs w:val="24"/>
              </w:rPr>
              <w:t xml:space="preserve">MONTHLY WASTE TIRE </w:t>
            </w:r>
            <w:r w:rsidR="00B73475" w:rsidRPr="00B73475">
              <w:rPr>
                <w:rFonts w:ascii="Century Gothic" w:eastAsiaTheme="minorEastAsia" w:hAnsi="Century Gothic"/>
                <w:b/>
                <w:smallCaps/>
                <w:noProof/>
                <w:sz w:val="24"/>
                <w:szCs w:val="24"/>
              </w:rPr>
              <w:t xml:space="preserve">COLLECTION </w:t>
            </w:r>
            <w:r w:rsidR="009F492C" w:rsidRPr="00B73475">
              <w:rPr>
                <w:rFonts w:ascii="Century Gothic" w:eastAsiaTheme="minorEastAsia" w:hAnsi="Century Gothic"/>
                <w:b/>
                <w:smallCaps/>
                <w:noProof/>
                <w:sz w:val="24"/>
                <w:szCs w:val="24"/>
              </w:rPr>
              <w:t>CENTER REPORT</w:t>
            </w:r>
          </w:p>
          <w:p w:rsidR="000F5759" w:rsidRPr="009F492C" w:rsidRDefault="000F5759" w:rsidP="00B73475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9F492C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Louisiana Department of Environmental Quality</w:t>
            </w:r>
          </w:p>
          <w:p w:rsidR="000F5759" w:rsidRPr="009F492C" w:rsidRDefault="00374529" w:rsidP="00B73475">
            <w:pPr>
              <w:rPr>
                <w:rFonts w:ascii="Century Gothic" w:eastAsia="Calibri" w:hAnsi="Century Gothic"/>
                <w:smallCaps/>
                <w:noProof/>
                <w:spacing w:val="5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 xml:space="preserve">Waste Permits </w:t>
            </w:r>
            <w:r w:rsidR="000F5759" w:rsidRPr="009F492C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Division</w:t>
            </w:r>
          </w:p>
          <w:p w:rsidR="000F5759" w:rsidRPr="009F492C" w:rsidRDefault="000F5759" w:rsidP="00B73475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9F492C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P.O. Box 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  <w:p w:rsidR="000F5759" w:rsidRPr="009F492C" w:rsidRDefault="000F5759" w:rsidP="00374529">
            <w:pPr>
              <w:rPr>
                <w:rFonts w:ascii="Century Gothic" w:eastAsia="Calibri" w:hAnsi="Century Gothic"/>
                <w:noProof/>
                <w:spacing w:val="5"/>
                <w:sz w:val="20"/>
                <w:szCs w:val="20"/>
              </w:rPr>
            </w:pPr>
            <w:r w:rsidRPr="009F492C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Baton Rouge, LA 70821-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5759" w:rsidRPr="00E41613" w:rsidRDefault="00B73475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</w:rPr>
              <w:t xml:space="preserve">Agency </w:t>
            </w:r>
            <w:r w:rsidR="000F5759" w:rsidRPr="00E41613">
              <w:rPr>
                <w:rFonts w:ascii="Century Gothic" w:hAnsi="Century Gothic"/>
                <w:b/>
                <w:noProof/>
              </w:rPr>
              <w:t>Interest</w:t>
            </w:r>
            <w:r w:rsidR="000F5759" w:rsidRPr="00E41613">
              <w:rPr>
                <w:rFonts w:ascii="Century Gothic" w:hAnsi="Century Gothic"/>
                <w:b/>
                <w:noProof/>
                <w:spacing w:val="5"/>
              </w:rPr>
              <w:t xml:space="preserve"> #: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Facility #</w:t>
            </w:r>
          </w:p>
          <w:p w:rsidR="000F5759" w:rsidRPr="00E41613" w:rsidRDefault="000F5759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Month:</w:t>
            </w:r>
          </w:p>
          <w:p w:rsidR="000F5759" w:rsidRPr="009F492C" w:rsidRDefault="000F5759" w:rsidP="00E41613">
            <w:pPr>
              <w:pStyle w:val="NoSpacing"/>
              <w:jc w:val="center"/>
              <w:rPr>
                <w:noProof/>
                <w:spacing w:val="5"/>
                <w:sz w:val="16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Year:</w:t>
            </w:r>
          </w:p>
        </w:tc>
        <w:tc>
          <w:tcPr>
            <w:tcW w:w="990" w:type="dxa"/>
            <w:vAlign w:val="center"/>
          </w:tcPr>
          <w:p w:rsidR="000F5759" w:rsidRPr="00E41613" w:rsidRDefault="000F5759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0"/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R- </w:t>
            </w:r>
            <w:r w:rsidR="007B2A82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0F5759" w:rsidRPr="00E41613" w:rsidRDefault="000F5759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"/>
          </w:p>
          <w:p w:rsidR="000F5759" w:rsidRPr="009F492C" w:rsidRDefault="000F5759" w:rsidP="00E41613">
            <w:pPr>
              <w:pStyle w:val="NoSpacing"/>
              <w:jc w:val="center"/>
              <w:rPr>
                <w:noProof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ED49C5" w:rsidRDefault="00ED49C5" w:rsidP="000F5759">
      <w:pPr>
        <w:rPr>
          <w:sz w:val="12"/>
        </w:rPr>
      </w:pPr>
    </w:p>
    <w:p w:rsidR="00FE48E7" w:rsidRDefault="00FE48E7" w:rsidP="000F5759">
      <w:pPr>
        <w:rPr>
          <w:sz w:val="12"/>
        </w:rPr>
      </w:pPr>
    </w:p>
    <w:p w:rsidR="00ED49C5" w:rsidRDefault="00ED49C5" w:rsidP="000F5759">
      <w:pPr>
        <w:rPr>
          <w:sz w:val="12"/>
        </w:rPr>
      </w:pPr>
    </w:p>
    <w:p w:rsidR="000F5759" w:rsidRPr="0051354B" w:rsidRDefault="000F5759" w:rsidP="000F5759">
      <w:pPr>
        <w:rPr>
          <w:sz w:val="12"/>
        </w:rPr>
      </w:pPr>
      <w:r>
        <w:rPr>
          <w:rFonts w:ascii="Century Gothic" w:eastAsiaTheme="minorEastAsia" w:hAnsi="Century Gothic"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52D17" wp14:editId="4E6F9ADB">
                <wp:simplePos x="0" y="0"/>
                <wp:positionH relativeFrom="column">
                  <wp:posOffset>-158032</wp:posOffset>
                </wp:positionH>
                <wp:positionV relativeFrom="paragraph">
                  <wp:posOffset>25869</wp:posOffset>
                </wp:positionV>
                <wp:extent cx="6953250" cy="2329733"/>
                <wp:effectExtent l="0" t="0" r="19050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29733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0723" id="Rounded Rectangle 5" o:spid="_x0000_s1026" style="position:absolute;margin-left:-12.45pt;margin-top:2.05pt;width:547.5pt;height:1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" filled="f" strokecolor="#7f7f7f [1612]" strokeweight="2pt"/>
            </w:pict>
          </mc:Fallback>
        </mc:AlternateConten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441"/>
        <w:gridCol w:w="2519"/>
        <w:gridCol w:w="587"/>
        <w:gridCol w:w="763"/>
        <w:gridCol w:w="1048"/>
        <w:gridCol w:w="1515"/>
        <w:gridCol w:w="2387"/>
      </w:tblGrid>
      <w:tr w:rsidR="000F5759" w:rsidRPr="008E0C76" w:rsidTr="00FE48E7">
        <w:trPr>
          <w:trHeight w:val="288"/>
        </w:trPr>
        <w:tc>
          <w:tcPr>
            <w:tcW w:w="1819" w:type="dxa"/>
            <w:gridSpan w:val="2"/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BUSINESS NAME:</w:t>
            </w:r>
          </w:p>
        </w:tc>
        <w:tc>
          <w:tcPr>
            <w:tcW w:w="8819" w:type="dxa"/>
            <w:gridSpan w:val="6"/>
            <w:tcBorders>
              <w:bottom w:val="single" w:sz="4" w:space="0" w:color="auto"/>
            </w:tcBorders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F5759" w:rsidRPr="008E0C76" w:rsidTr="00FE48E7">
        <w:trPr>
          <w:trHeight w:val="288"/>
        </w:trPr>
        <w:tc>
          <w:tcPr>
            <w:tcW w:w="1819" w:type="dxa"/>
            <w:gridSpan w:val="2"/>
            <w:vMerge w:val="restart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MAILING ADDRESS:</w:t>
            </w:r>
          </w:p>
        </w:tc>
        <w:tc>
          <w:tcPr>
            <w:tcW w:w="8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STREET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F5759" w:rsidRPr="008E0C76" w:rsidTr="00FE48E7">
        <w:trPr>
          <w:trHeight w:val="288"/>
        </w:trPr>
        <w:tc>
          <w:tcPr>
            <w:tcW w:w="1819" w:type="dxa"/>
            <w:gridSpan w:val="2"/>
            <w:vMerge/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4"/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CITY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STATE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ZIPCODE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</w:tr>
      <w:tr w:rsidR="000F5759" w:rsidRPr="008E0C76" w:rsidTr="00FE48E7">
        <w:trPr>
          <w:trHeight w:val="288"/>
        </w:trPr>
        <w:tc>
          <w:tcPr>
            <w:tcW w:w="1819" w:type="dxa"/>
            <w:gridSpan w:val="2"/>
            <w:vMerge w:val="restart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PHYSICAL ADDRESS: (if different than mailing)</w:t>
            </w:r>
          </w:p>
        </w:tc>
        <w:tc>
          <w:tcPr>
            <w:tcW w:w="8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59" w:rsidRPr="001552B2" w:rsidRDefault="000F5759" w:rsidP="00C41D81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STREET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</w:tr>
      <w:tr w:rsidR="003F2D38" w:rsidRPr="008E0C76" w:rsidTr="003F2D38">
        <w:trPr>
          <w:trHeight w:val="395"/>
        </w:trPr>
        <w:tc>
          <w:tcPr>
            <w:tcW w:w="1819" w:type="dxa"/>
            <w:gridSpan w:val="2"/>
            <w:vMerge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4"/>
            <w:vAlign w:val="center"/>
          </w:tcPr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CITY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STATE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Default="003F2D38" w:rsidP="003F2D38">
            <w:pPr>
              <w:rPr>
                <w:sz w:val="20"/>
                <w:szCs w:val="20"/>
              </w:rPr>
            </w:pPr>
          </w:p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ZIPCODE: 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</w:tr>
      <w:tr w:rsidR="003F2D38" w:rsidRPr="008E0C76" w:rsidTr="00FE48E7">
        <w:trPr>
          <w:trHeight w:val="288"/>
        </w:trPr>
        <w:tc>
          <w:tcPr>
            <w:tcW w:w="1819" w:type="dxa"/>
            <w:gridSpan w:val="2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CONTACT NAME:</w:t>
            </w:r>
          </w:p>
        </w:tc>
        <w:tc>
          <w:tcPr>
            <w:tcW w:w="8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</w:tr>
      <w:tr w:rsidR="003F2D38" w:rsidRPr="008E0C76" w:rsidTr="00FE48E7">
        <w:trPr>
          <w:trHeight w:val="288"/>
        </w:trPr>
        <w:tc>
          <w:tcPr>
            <w:tcW w:w="1819" w:type="dxa"/>
            <w:gridSpan w:val="2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PHONE NUMBER: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 xml:space="preserve">EMAIL: </w:t>
            </w:r>
            <w:r w:rsidRPr="001552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</w:rPr>
              <w:instrText xml:space="preserve"> FORMTEXT </w:instrText>
            </w:r>
            <w:r w:rsidRPr="001552B2">
              <w:rPr>
                <w:sz w:val="20"/>
                <w:szCs w:val="20"/>
              </w:rPr>
            </w:r>
            <w:r w:rsidRPr="001552B2">
              <w:rPr>
                <w:sz w:val="20"/>
                <w:szCs w:val="20"/>
              </w:rPr>
              <w:fldChar w:fldCharType="separate"/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noProof/>
                <w:sz w:val="20"/>
                <w:szCs w:val="20"/>
              </w:rPr>
              <w:t> </w:t>
            </w:r>
            <w:r w:rsidRPr="001552B2">
              <w:rPr>
                <w:sz w:val="20"/>
                <w:szCs w:val="20"/>
              </w:rPr>
              <w:fldChar w:fldCharType="end"/>
            </w:r>
          </w:p>
        </w:tc>
      </w:tr>
      <w:tr w:rsidR="003F2D38" w:rsidTr="00FE48E7">
        <w:trPr>
          <w:trHeight w:hRule="exact" w:val="72"/>
        </w:trPr>
        <w:tc>
          <w:tcPr>
            <w:tcW w:w="378" w:type="dxa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3F2D38" w:rsidRPr="001552B2" w:rsidRDefault="003F2D38" w:rsidP="003F2D38">
            <w:pPr>
              <w:rPr>
                <w:sz w:val="20"/>
                <w:szCs w:val="20"/>
              </w:rPr>
            </w:pPr>
          </w:p>
        </w:tc>
      </w:tr>
      <w:tr w:rsidR="003F2D38" w:rsidTr="00FE48E7">
        <w:trPr>
          <w:trHeight w:val="414"/>
        </w:trPr>
        <w:tc>
          <w:tcPr>
            <w:tcW w:w="10638" w:type="dxa"/>
            <w:gridSpan w:val="8"/>
          </w:tcPr>
          <w:p w:rsidR="003F2D38" w:rsidRPr="001552B2" w:rsidRDefault="003F2D38" w:rsidP="003F2D38">
            <w:pPr>
              <w:ind w:left="342"/>
              <w:jc w:val="right"/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t>*if any of the above contact information has changed, it can be corrected by emailing facupdate@la.gov.</w:t>
            </w:r>
          </w:p>
        </w:tc>
      </w:tr>
      <w:tr w:rsidR="003F2D38" w:rsidTr="00C41D81">
        <w:trPr>
          <w:trHeight w:val="288"/>
        </w:trPr>
        <w:tc>
          <w:tcPr>
            <w:tcW w:w="10638" w:type="dxa"/>
            <w:gridSpan w:val="8"/>
            <w:vAlign w:val="bottom"/>
          </w:tcPr>
          <w:p w:rsidR="003F2D38" w:rsidRPr="001552B2" w:rsidRDefault="003F2D38" w:rsidP="003F2D38">
            <w:pPr>
              <w:ind w:left="342" w:hanging="432"/>
              <w:rPr>
                <w:sz w:val="20"/>
                <w:szCs w:val="20"/>
              </w:rPr>
            </w:pPr>
            <w:r w:rsidRPr="001552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552B2">
              <w:rPr>
                <w:sz w:val="20"/>
                <w:szCs w:val="20"/>
              </w:rPr>
              <w:instrText xml:space="preserve"> FORMCHECKBOX </w:instrText>
            </w:r>
            <w:r w:rsidR="00374529">
              <w:rPr>
                <w:sz w:val="20"/>
                <w:szCs w:val="20"/>
              </w:rPr>
            </w:r>
            <w:r w:rsidR="00374529">
              <w:rPr>
                <w:sz w:val="20"/>
                <w:szCs w:val="20"/>
              </w:rPr>
              <w:fldChar w:fldCharType="separate"/>
            </w:r>
            <w:r w:rsidRPr="001552B2">
              <w:rPr>
                <w:sz w:val="20"/>
                <w:szCs w:val="20"/>
              </w:rPr>
              <w:fldChar w:fldCharType="end"/>
            </w:r>
            <w:bookmarkEnd w:id="4"/>
            <w:r w:rsidRPr="001552B2">
              <w:rPr>
                <w:sz w:val="20"/>
                <w:szCs w:val="20"/>
              </w:rPr>
              <w:t xml:space="preserve">  Check this box if you are no longer in business of collecting tires.  Indicate the date you no longer operated at this location here: </w:t>
            </w:r>
            <w:r w:rsidRPr="001552B2">
              <w:rPr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552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552B2">
              <w:rPr>
                <w:sz w:val="20"/>
                <w:szCs w:val="20"/>
                <w:u w:val="single"/>
              </w:rPr>
            </w:r>
            <w:r w:rsidRPr="001552B2">
              <w:rPr>
                <w:sz w:val="20"/>
                <w:szCs w:val="20"/>
                <w:u w:val="single"/>
              </w:rPr>
              <w:fldChar w:fldCharType="separate"/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sz w:val="20"/>
                <w:szCs w:val="20"/>
                <w:u w:val="single"/>
              </w:rPr>
              <w:fldChar w:fldCharType="end"/>
            </w:r>
            <w:bookmarkEnd w:id="5"/>
            <w:r w:rsidRPr="001552B2">
              <w:rPr>
                <w:sz w:val="20"/>
                <w:szCs w:val="20"/>
                <w:u w:val="single"/>
              </w:rPr>
              <w:t>/</w:t>
            </w:r>
            <w:r w:rsidRPr="001552B2">
              <w:rPr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552B2">
              <w:rPr>
                <w:sz w:val="20"/>
                <w:szCs w:val="20"/>
                <w:u w:val="single"/>
              </w:rPr>
            </w:r>
            <w:r w:rsidRPr="001552B2">
              <w:rPr>
                <w:sz w:val="20"/>
                <w:szCs w:val="20"/>
                <w:u w:val="single"/>
              </w:rPr>
              <w:fldChar w:fldCharType="separate"/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sz w:val="20"/>
                <w:szCs w:val="20"/>
                <w:u w:val="single"/>
              </w:rPr>
              <w:fldChar w:fldCharType="end"/>
            </w:r>
            <w:r w:rsidRPr="001552B2">
              <w:rPr>
                <w:sz w:val="20"/>
                <w:szCs w:val="20"/>
                <w:u w:val="single"/>
              </w:rPr>
              <w:t>/</w:t>
            </w:r>
            <w:r w:rsidRPr="001552B2">
              <w:rPr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52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552B2">
              <w:rPr>
                <w:sz w:val="20"/>
                <w:szCs w:val="20"/>
                <w:u w:val="single"/>
              </w:rPr>
            </w:r>
            <w:r w:rsidRPr="001552B2">
              <w:rPr>
                <w:sz w:val="20"/>
                <w:szCs w:val="20"/>
                <w:u w:val="single"/>
              </w:rPr>
              <w:fldChar w:fldCharType="separate"/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noProof/>
                <w:sz w:val="20"/>
                <w:szCs w:val="20"/>
                <w:u w:val="single"/>
              </w:rPr>
              <w:t> </w:t>
            </w:r>
            <w:r w:rsidRPr="001552B2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F5759" w:rsidRPr="00F9062F" w:rsidRDefault="000F5759" w:rsidP="000F5759">
      <w:pPr>
        <w:pStyle w:val="ListParagraph"/>
        <w:ind w:left="1710"/>
        <w:contextualSpacing w:val="0"/>
        <w:rPr>
          <w:b/>
          <w:sz w:val="14"/>
        </w:rPr>
      </w:pPr>
    </w:p>
    <w:p w:rsidR="00ED49C5" w:rsidRDefault="00ED49C5" w:rsidP="00ED49C5">
      <w:pPr>
        <w:pStyle w:val="ListParagraph"/>
        <w:ind w:left="1710"/>
        <w:contextualSpacing w:val="0"/>
        <w:rPr>
          <w:b/>
        </w:rPr>
      </w:pPr>
    </w:p>
    <w:p w:rsidR="000F5759" w:rsidRPr="001552B2" w:rsidRDefault="000F5759" w:rsidP="000F5759">
      <w:pPr>
        <w:pStyle w:val="ListParagraph"/>
        <w:numPr>
          <w:ilvl w:val="0"/>
          <w:numId w:val="1"/>
        </w:numPr>
        <w:ind w:left="1710" w:hanging="270"/>
        <w:contextualSpacing w:val="0"/>
        <w:rPr>
          <w:b/>
          <w:sz w:val="20"/>
          <w:szCs w:val="20"/>
        </w:rPr>
      </w:pPr>
      <w:r w:rsidRPr="001552B2">
        <w:rPr>
          <w:b/>
          <w:sz w:val="20"/>
          <w:szCs w:val="20"/>
        </w:rPr>
        <w:t xml:space="preserve">File a separate report for </w:t>
      </w:r>
      <w:r w:rsidRPr="001552B2">
        <w:rPr>
          <w:b/>
          <w:sz w:val="20"/>
          <w:szCs w:val="20"/>
          <w:u w:val="single"/>
        </w:rPr>
        <w:t>each</w:t>
      </w:r>
      <w:r w:rsidRPr="001552B2">
        <w:rPr>
          <w:b/>
          <w:sz w:val="20"/>
          <w:szCs w:val="20"/>
        </w:rPr>
        <w:t xml:space="preserve"> month</w:t>
      </w:r>
    </w:p>
    <w:p w:rsidR="000F5759" w:rsidRPr="001552B2" w:rsidRDefault="000F5759" w:rsidP="000F5759">
      <w:pPr>
        <w:pStyle w:val="ListParagraph"/>
        <w:numPr>
          <w:ilvl w:val="0"/>
          <w:numId w:val="1"/>
        </w:numPr>
        <w:ind w:left="1710" w:hanging="270"/>
        <w:contextualSpacing w:val="0"/>
        <w:rPr>
          <w:sz w:val="20"/>
          <w:szCs w:val="20"/>
        </w:rPr>
      </w:pPr>
      <w:r w:rsidRPr="001552B2">
        <w:rPr>
          <w:sz w:val="20"/>
          <w:szCs w:val="20"/>
        </w:rPr>
        <w:t xml:space="preserve">Report is due no later than the </w:t>
      </w:r>
      <w:r w:rsidR="00B73475" w:rsidRPr="001552B2">
        <w:rPr>
          <w:sz w:val="20"/>
          <w:szCs w:val="20"/>
        </w:rPr>
        <w:t>1</w:t>
      </w:r>
      <w:r w:rsidR="009975FF" w:rsidRPr="001552B2">
        <w:rPr>
          <w:sz w:val="20"/>
          <w:szCs w:val="20"/>
        </w:rPr>
        <w:t>5</w:t>
      </w:r>
      <w:r w:rsidRPr="001552B2">
        <w:rPr>
          <w:sz w:val="20"/>
          <w:szCs w:val="20"/>
          <w:vertAlign w:val="superscript"/>
        </w:rPr>
        <w:t>th</w:t>
      </w:r>
      <w:r w:rsidRPr="001552B2">
        <w:rPr>
          <w:sz w:val="20"/>
          <w:szCs w:val="20"/>
        </w:rPr>
        <w:t xml:space="preserve"> of </w:t>
      </w:r>
      <w:r w:rsidR="003071E8" w:rsidRPr="001552B2">
        <w:rPr>
          <w:sz w:val="20"/>
          <w:szCs w:val="20"/>
        </w:rPr>
        <w:t xml:space="preserve">month after </w:t>
      </w:r>
      <w:r w:rsidRPr="001552B2">
        <w:rPr>
          <w:sz w:val="20"/>
          <w:szCs w:val="20"/>
        </w:rPr>
        <w:t xml:space="preserve">the reporting month </w:t>
      </w:r>
      <w:r w:rsidRPr="001552B2">
        <w:rPr>
          <w:sz w:val="20"/>
          <w:szCs w:val="20"/>
        </w:rPr>
        <w:br/>
        <w:t>(Example: Janu</w:t>
      </w:r>
      <w:r w:rsidR="009975FF" w:rsidRPr="001552B2">
        <w:rPr>
          <w:sz w:val="20"/>
          <w:szCs w:val="20"/>
        </w:rPr>
        <w:t>ary report is due by February 15</w:t>
      </w:r>
      <w:r w:rsidRPr="001552B2">
        <w:rPr>
          <w:sz w:val="20"/>
          <w:szCs w:val="20"/>
          <w:vertAlign w:val="superscript"/>
        </w:rPr>
        <w:t>th</w:t>
      </w:r>
      <w:r w:rsidRPr="001552B2">
        <w:rPr>
          <w:sz w:val="20"/>
          <w:szCs w:val="20"/>
        </w:rPr>
        <w:t>)</w:t>
      </w:r>
    </w:p>
    <w:p w:rsidR="001A08A0" w:rsidRPr="001552B2" w:rsidRDefault="000F5759" w:rsidP="000F5759">
      <w:pPr>
        <w:pStyle w:val="ListParagraph"/>
        <w:numPr>
          <w:ilvl w:val="0"/>
          <w:numId w:val="1"/>
        </w:numPr>
        <w:ind w:left="1710" w:hanging="270"/>
        <w:contextualSpacing w:val="0"/>
        <w:rPr>
          <w:sz w:val="20"/>
          <w:szCs w:val="20"/>
        </w:rPr>
      </w:pPr>
      <w:r w:rsidRPr="001552B2">
        <w:rPr>
          <w:sz w:val="20"/>
          <w:szCs w:val="20"/>
        </w:rPr>
        <w:t xml:space="preserve">Mail form </w:t>
      </w:r>
      <w:r w:rsidR="00B73475" w:rsidRPr="001552B2">
        <w:rPr>
          <w:sz w:val="20"/>
          <w:szCs w:val="20"/>
        </w:rPr>
        <w:t xml:space="preserve">with attachments </w:t>
      </w:r>
      <w:r w:rsidRPr="001552B2">
        <w:rPr>
          <w:sz w:val="20"/>
          <w:szCs w:val="20"/>
        </w:rPr>
        <w:t>to address at top of form</w:t>
      </w:r>
      <w:r w:rsidR="001A08A0" w:rsidRPr="001552B2">
        <w:rPr>
          <w:sz w:val="20"/>
          <w:szCs w:val="20"/>
        </w:rPr>
        <w:t xml:space="preserve"> </w:t>
      </w:r>
    </w:p>
    <w:p w:rsidR="000F5759" w:rsidRPr="001552B2" w:rsidRDefault="001A08A0" w:rsidP="000F5759">
      <w:pPr>
        <w:pStyle w:val="ListParagraph"/>
        <w:numPr>
          <w:ilvl w:val="0"/>
          <w:numId w:val="1"/>
        </w:numPr>
        <w:ind w:left="1710" w:hanging="270"/>
        <w:contextualSpacing w:val="0"/>
        <w:rPr>
          <w:sz w:val="20"/>
          <w:szCs w:val="20"/>
        </w:rPr>
      </w:pPr>
      <w:r w:rsidRPr="001552B2">
        <w:rPr>
          <w:sz w:val="20"/>
          <w:szCs w:val="20"/>
        </w:rPr>
        <w:t>Questions? Call (225) 219-5337 or 1-866-896-LDEQ</w:t>
      </w:r>
    </w:p>
    <w:p w:rsidR="00ED49C5" w:rsidRDefault="00ED49C5" w:rsidP="00ED49C5">
      <w:pPr>
        <w:pStyle w:val="ListParagraph"/>
        <w:ind w:left="1710"/>
        <w:contextualSpacing w:val="0"/>
      </w:pPr>
    </w:p>
    <w:p w:rsidR="0025051D" w:rsidRPr="00F9062F" w:rsidRDefault="0025051D" w:rsidP="002505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492AF" wp14:editId="20CC1639">
                <wp:simplePos x="0" y="0"/>
                <wp:positionH relativeFrom="column">
                  <wp:posOffset>-167944</wp:posOffset>
                </wp:positionH>
                <wp:positionV relativeFrom="paragraph">
                  <wp:posOffset>114300</wp:posOffset>
                </wp:positionV>
                <wp:extent cx="6882718" cy="966159"/>
                <wp:effectExtent l="0" t="0" r="13970" b="247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18" cy="966159"/>
                        </a:xfrm>
                        <a:prstGeom prst="roundRect">
                          <a:avLst>
                            <a:gd name="adj" fmla="val 656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2C48" id="Rounded Rectangle 6" o:spid="_x0000_s1026" style="position:absolute;margin-left:-13.2pt;margin-top:9pt;width:541.9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" filled="f" strokecolor="#7f7f7f [1612]" strokeweight="2pt"/>
            </w:pict>
          </mc:Fallback>
        </mc:AlternateConten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7713"/>
        <w:gridCol w:w="2673"/>
      </w:tblGrid>
      <w:tr w:rsidR="00B73475" w:rsidRPr="00BB5B75" w:rsidTr="00ED49C5">
        <w:trPr>
          <w:trHeight w:val="432"/>
          <w:jc w:val="center"/>
        </w:trPr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475" w:rsidRPr="00B73475" w:rsidRDefault="00B73475" w:rsidP="00B73475">
            <w:pPr>
              <w:ind w:left="675"/>
              <w:rPr>
                <w:b/>
                <w:sz w:val="20"/>
                <w:szCs w:val="20"/>
              </w:rPr>
            </w:pPr>
            <w:r w:rsidRPr="00B73475">
              <w:rPr>
                <w:b/>
                <w:sz w:val="20"/>
                <w:szCs w:val="20"/>
              </w:rPr>
              <w:t>TOTAL NUMBER OF TIRES DROPPED OFF AT FACILITY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475" w:rsidRPr="00BB5B75" w:rsidRDefault="00B73475" w:rsidP="0025051D">
            <w:pPr>
              <w:jc w:val="center"/>
              <w:rPr>
                <w:sz w:val="20"/>
                <w:szCs w:val="20"/>
              </w:rPr>
            </w:pPr>
          </w:p>
        </w:tc>
      </w:tr>
      <w:tr w:rsidR="009975FF" w:rsidRPr="00BB5B75" w:rsidTr="00C41D81">
        <w:trPr>
          <w:trHeight w:val="432"/>
          <w:jc w:val="center"/>
        </w:trPr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FF" w:rsidRDefault="009975FF" w:rsidP="009975FF">
            <w:pPr>
              <w:ind w:left="6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per attached </w:t>
            </w:r>
            <w:r w:rsidRPr="00ED49C5">
              <w:rPr>
                <w:b/>
                <w:sz w:val="20"/>
                <w:szCs w:val="20"/>
              </w:rPr>
              <w:t>waste tire collection log sheet</w:t>
            </w:r>
            <w:r w:rsidRPr="00B73475">
              <w:rPr>
                <w:b/>
                <w:sz w:val="20"/>
                <w:szCs w:val="20"/>
              </w:rPr>
              <w:t xml:space="preserve"> </w:t>
            </w:r>
          </w:p>
          <w:p w:rsidR="009975FF" w:rsidRDefault="009975FF" w:rsidP="009975FF">
            <w:pPr>
              <w:ind w:left="675"/>
              <w:rPr>
                <w:b/>
                <w:sz w:val="20"/>
                <w:szCs w:val="20"/>
              </w:rPr>
            </w:pPr>
          </w:p>
          <w:p w:rsidR="009975FF" w:rsidRPr="00B73475" w:rsidRDefault="009975FF" w:rsidP="009975FF">
            <w:pPr>
              <w:ind w:left="675"/>
              <w:rPr>
                <w:b/>
                <w:sz w:val="20"/>
                <w:szCs w:val="20"/>
              </w:rPr>
            </w:pPr>
            <w:r w:rsidRPr="00B73475">
              <w:rPr>
                <w:b/>
                <w:sz w:val="20"/>
                <w:szCs w:val="20"/>
              </w:rPr>
              <w:t>TOTAL NUMBER OF TIRES</w:t>
            </w:r>
            <w:r>
              <w:rPr>
                <w:b/>
                <w:sz w:val="20"/>
                <w:szCs w:val="20"/>
              </w:rPr>
              <w:t>/TIRE WEIGHT</w:t>
            </w:r>
            <w:r w:rsidRPr="00B734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NT TO LANDFILL FOR DISPOS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5FF" w:rsidRPr="00BB5B75" w:rsidRDefault="009975FF" w:rsidP="00C41D81">
            <w:pPr>
              <w:jc w:val="center"/>
              <w:rPr>
                <w:sz w:val="20"/>
                <w:szCs w:val="20"/>
              </w:rPr>
            </w:pPr>
          </w:p>
        </w:tc>
      </w:tr>
      <w:tr w:rsidR="00B73475" w:rsidRPr="00BB5B75" w:rsidTr="00ED49C5">
        <w:trPr>
          <w:trHeight w:val="432"/>
          <w:jc w:val="center"/>
        </w:trPr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B73475" w:rsidRPr="00B73475" w:rsidRDefault="00B73475" w:rsidP="00ED49C5">
            <w:pPr>
              <w:ind w:left="675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475" w:rsidRPr="00BB5B75" w:rsidRDefault="00B73475" w:rsidP="002505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08A0" w:rsidRDefault="001A08A0" w:rsidP="00D62EF4">
      <w:pPr>
        <w:spacing w:line="288" w:lineRule="auto"/>
        <w:rPr>
          <w:sz w:val="18"/>
          <w:szCs w:val="16"/>
        </w:rPr>
      </w:pPr>
    </w:p>
    <w:p w:rsidR="00ED49C5" w:rsidRPr="001552B2" w:rsidRDefault="00ED49C5" w:rsidP="00294CD5">
      <w:pPr>
        <w:spacing w:line="288" w:lineRule="auto"/>
        <w:jc w:val="both"/>
        <w:rPr>
          <w:sz w:val="20"/>
          <w:szCs w:val="20"/>
        </w:rPr>
      </w:pPr>
      <w:r w:rsidRPr="001552B2">
        <w:rPr>
          <w:sz w:val="20"/>
          <w:szCs w:val="20"/>
        </w:rPr>
        <w:t>*Tire drop offs must be documented on the waste tire collection log available on the Department’s website.</w:t>
      </w:r>
      <w:r w:rsidR="00FE48E7" w:rsidRPr="001552B2">
        <w:rPr>
          <w:sz w:val="20"/>
          <w:szCs w:val="20"/>
        </w:rPr>
        <w:t xml:space="preserve"> The logs and reports shall be maintained by the collection center for a minimum of five years and shall be made available for audit and/or inspection at the collection center’s place of business during regular business hours.</w:t>
      </w:r>
    </w:p>
    <w:p w:rsidR="00FE48E7" w:rsidRPr="001552B2" w:rsidRDefault="00FE48E7" w:rsidP="00294CD5">
      <w:pPr>
        <w:spacing w:line="288" w:lineRule="auto"/>
        <w:jc w:val="both"/>
        <w:rPr>
          <w:sz w:val="20"/>
          <w:szCs w:val="20"/>
        </w:rPr>
      </w:pPr>
    </w:p>
    <w:p w:rsidR="002806BD" w:rsidRPr="001552B2" w:rsidRDefault="002806BD" w:rsidP="00294CD5">
      <w:pPr>
        <w:spacing w:line="288" w:lineRule="auto"/>
        <w:jc w:val="both"/>
        <w:rPr>
          <w:sz w:val="20"/>
          <w:szCs w:val="20"/>
        </w:rPr>
      </w:pPr>
      <w:r w:rsidRPr="001552B2">
        <w:rPr>
          <w:sz w:val="20"/>
          <w:szCs w:val="20"/>
        </w:rPr>
        <w:t>Government agencies operating processing equipment under the authority of LAC 33:VII.10517.C must also comply with LAC 33:VII.10525.J.</w:t>
      </w:r>
    </w:p>
    <w:p w:rsidR="00ED49C5" w:rsidRPr="001552B2" w:rsidRDefault="00ED49C5" w:rsidP="00294CD5">
      <w:pPr>
        <w:spacing w:line="288" w:lineRule="auto"/>
        <w:jc w:val="both"/>
        <w:rPr>
          <w:sz w:val="20"/>
          <w:szCs w:val="20"/>
        </w:rPr>
      </w:pPr>
    </w:p>
    <w:p w:rsidR="001A08A0" w:rsidRPr="001552B2" w:rsidRDefault="001A08A0" w:rsidP="00294CD5">
      <w:pPr>
        <w:spacing w:line="288" w:lineRule="auto"/>
        <w:jc w:val="both"/>
        <w:rPr>
          <w:sz w:val="20"/>
          <w:szCs w:val="20"/>
        </w:rPr>
      </w:pPr>
      <w:r w:rsidRPr="001552B2">
        <w:rPr>
          <w:sz w:val="20"/>
          <w:szCs w:val="20"/>
        </w:rPr>
        <w:t>Certification:  I personally examined and am familiar with the information submitted in this document, and I hereby certify under penalty of law that this information is true, accurate, and complete to the best of my knowledge.  I am aware that there are significant penalties for submitting false information including the possibility of fine and imprisonment.</w:t>
      </w:r>
    </w:p>
    <w:p w:rsidR="009D3621" w:rsidRPr="001552B2" w:rsidRDefault="009D3621" w:rsidP="00D62EF4">
      <w:pPr>
        <w:spacing w:line="288" w:lineRule="auto"/>
        <w:rPr>
          <w:sz w:val="20"/>
          <w:szCs w:val="20"/>
        </w:rPr>
      </w:pPr>
    </w:p>
    <w:p w:rsidR="000F5759" w:rsidRPr="001552B2" w:rsidRDefault="000F5759" w:rsidP="00D62EF4">
      <w:pPr>
        <w:spacing w:line="288" w:lineRule="auto"/>
        <w:rPr>
          <w:sz w:val="20"/>
          <w:szCs w:val="20"/>
          <w:u w:val="single"/>
        </w:rPr>
      </w:pPr>
      <w:r w:rsidRPr="001552B2">
        <w:rPr>
          <w:sz w:val="20"/>
          <w:szCs w:val="20"/>
        </w:rPr>
        <w:t>AUTHORIZED SIGNATURE:</w:t>
      </w:r>
      <w:r w:rsidRPr="001552B2">
        <w:rPr>
          <w:sz w:val="20"/>
          <w:szCs w:val="20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</w:rPr>
        <w:t xml:space="preserve"> </w:t>
      </w:r>
      <w:r w:rsidRPr="001552B2">
        <w:rPr>
          <w:sz w:val="20"/>
          <w:szCs w:val="20"/>
        </w:rPr>
        <w:tab/>
      </w:r>
      <w:r w:rsidR="002806BD" w:rsidRPr="001552B2">
        <w:rPr>
          <w:sz w:val="20"/>
          <w:szCs w:val="20"/>
        </w:rPr>
        <w:tab/>
      </w:r>
      <w:r w:rsidRPr="001552B2">
        <w:rPr>
          <w:sz w:val="20"/>
          <w:szCs w:val="20"/>
        </w:rPr>
        <w:t xml:space="preserve">DATE: </w:t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</w:p>
    <w:p w:rsidR="000F5759" w:rsidRPr="001552B2" w:rsidRDefault="000F5759" w:rsidP="00D62EF4">
      <w:pPr>
        <w:spacing w:line="288" w:lineRule="auto"/>
        <w:rPr>
          <w:sz w:val="20"/>
          <w:szCs w:val="20"/>
        </w:rPr>
      </w:pPr>
    </w:p>
    <w:p w:rsidR="000F5759" w:rsidRDefault="000F5759" w:rsidP="00D62EF4">
      <w:pPr>
        <w:spacing w:line="288" w:lineRule="auto"/>
        <w:rPr>
          <w:sz w:val="16"/>
          <w:szCs w:val="16"/>
        </w:rPr>
      </w:pPr>
      <w:r w:rsidRPr="001552B2">
        <w:rPr>
          <w:sz w:val="20"/>
          <w:szCs w:val="20"/>
        </w:rPr>
        <w:t>PRINTED NAME:</w:t>
      </w:r>
      <w:r w:rsidRPr="001552B2">
        <w:rPr>
          <w:sz w:val="20"/>
          <w:szCs w:val="20"/>
        </w:rPr>
        <w:tab/>
      </w:r>
      <w:r w:rsidRPr="001552B2">
        <w:rPr>
          <w:sz w:val="20"/>
          <w:szCs w:val="20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  <w:u w:val="single"/>
        </w:rPr>
        <w:tab/>
      </w:r>
      <w:r w:rsidRPr="001552B2"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0890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760"/>
        <w:gridCol w:w="2291"/>
        <w:gridCol w:w="1309"/>
      </w:tblGrid>
      <w:tr w:rsidR="00E41613" w:rsidTr="00C41D81">
        <w:trPr>
          <w:trHeight w:val="1620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Default="00E41613" w:rsidP="00E41613">
            <w:pP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</w:pPr>
            <w: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C967C3F" wp14:editId="542946F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0795</wp:posOffset>
                  </wp:positionV>
                  <wp:extent cx="904875" cy="950595"/>
                  <wp:effectExtent l="0" t="0" r="952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 no border (625x600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Pr="00CC370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 w:rsidRPr="00CC3703"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WASTE TIRE </w:t>
            </w: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>COLLECTION LOG SHEET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Louisiana Department of Environmental Quality</w:t>
            </w:r>
          </w:p>
          <w:p w:rsidR="00E41613" w:rsidRPr="00CC3703" w:rsidRDefault="00374529" w:rsidP="00E41613">
            <w:pPr>
              <w:rPr>
                <w:rFonts w:ascii="Century Gothic" w:eastAsia="Calibri" w:hAnsi="Century Gothic"/>
                <w:smallCaps/>
                <w:noProof/>
                <w:spacing w:val="5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Waste Permits</w:t>
            </w:r>
            <w:r w:rsidR="00E41613"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 xml:space="preserve"> Division</w:t>
            </w:r>
          </w:p>
          <w:p w:rsidR="00E41613" w:rsidRPr="005A2B2F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P.O. Box 43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13</w:t>
            </w:r>
          </w:p>
          <w:p w:rsidR="00E41613" w:rsidRDefault="00E41613" w:rsidP="00374529">
            <w:pPr>
              <w:rPr>
                <w:rFonts w:ascii="Century Gothic" w:eastAsia="Calibri" w:hAnsi="Century Gothic"/>
                <w:noProof/>
                <w:color w:val="002060"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Baton Rouge, LA 70821-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</w:rPr>
              <w:t>Agency Interest</w:t>
            </w:r>
            <w:r w:rsidRPr="00E41613">
              <w:rPr>
                <w:rFonts w:ascii="Century Gothic" w:hAnsi="Century Gothic"/>
                <w:b/>
                <w:noProof/>
                <w:spacing w:val="5"/>
              </w:rPr>
              <w:t xml:space="preserve"> #: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Facility #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Month:</w:t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  <w:spacing w:val="5"/>
                <w:sz w:val="16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Year:</w:t>
            </w:r>
          </w:p>
        </w:tc>
        <w:tc>
          <w:tcPr>
            <w:tcW w:w="1309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R-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="007B2A82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  <w:r w:rsidR="007B2A82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92"/>
        <w:gridCol w:w="180"/>
        <w:gridCol w:w="1363"/>
        <w:gridCol w:w="608"/>
        <w:gridCol w:w="535"/>
        <w:gridCol w:w="642"/>
        <w:gridCol w:w="1620"/>
      </w:tblGrid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46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        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    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CB5888" w:rsidRDefault="005D2012" w:rsidP="00C41D81">
      <w:pPr>
        <w:spacing w:line="288" w:lineRule="auto"/>
        <w:rPr>
          <w:sz w:val="14"/>
          <w:szCs w:val="16"/>
        </w:rPr>
      </w:pPr>
      <w:r>
        <w:rPr>
          <w:rFonts w:ascii="Century Gothic" w:eastAsiaTheme="minorEastAsia" w:hAnsi="Century Gothic"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85380" wp14:editId="5FC8273F">
                <wp:simplePos x="0" y="0"/>
                <wp:positionH relativeFrom="column">
                  <wp:posOffset>-76200</wp:posOffset>
                </wp:positionH>
                <wp:positionV relativeFrom="paragraph">
                  <wp:posOffset>-2163445</wp:posOffset>
                </wp:positionV>
                <wp:extent cx="6870700" cy="2286000"/>
                <wp:effectExtent l="0" t="0" r="254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2286000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B3054" id="Rounded Rectangle 1" o:spid="_x0000_s1026" style="position:absolute;margin-left:-6pt;margin-top:-170.35pt;width:541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" filled="f" strokecolor="#7f7f7f [1612]" strokeweight="2pt"/>
            </w:pict>
          </mc:Fallback>
        </mc:AlternateContent>
      </w:r>
    </w:p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412"/>
        <w:gridCol w:w="493"/>
        <w:gridCol w:w="1015"/>
        <w:gridCol w:w="693"/>
        <w:gridCol w:w="249"/>
        <w:gridCol w:w="1459"/>
        <w:gridCol w:w="91"/>
        <w:gridCol w:w="180"/>
        <w:gridCol w:w="1362"/>
        <w:gridCol w:w="606"/>
        <w:gridCol w:w="535"/>
        <w:gridCol w:w="641"/>
        <w:gridCol w:w="1889"/>
      </w:tblGrid>
      <w:tr w:rsidR="00C41D81" w:rsidTr="0098408E">
        <w:trPr>
          <w:trHeight w:val="684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2E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94792E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5D2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905" w:type="dxa"/>
            <w:gridSpan w:val="2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72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5D2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05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7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98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5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49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9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5D2012">
        <w:trPr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7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5D2012">
        <w:trPr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98408E" w:rsidTr="005D2012">
        <w:trPr>
          <w:gridAfter w:val="9"/>
          <w:wAfter w:w="7012" w:type="dxa"/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08E" w:rsidRDefault="0098408E" w:rsidP="00C41D81">
            <w:pPr>
              <w:jc w:val="right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94792E">
              <w:rPr>
                <w:rFonts w:ascii="Arabic Typesetting" w:eastAsiaTheme="minorEastAsia" w:hAnsi="Arabic Typesetting" w:cs="Arabic Typesetting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45ECBBCF" wp14:editId="25EDBEF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2354580</wp:posOffset>
                      </wp:positionV>
                      <wp:extent cx="6912610" cy="2545080"/>
                      <wp:effectExtent l="0" t="0" r="21590" b="266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10" cy="254508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159DC" id="Rounded Rectangle 10" o:spid="_x0000_s1026" style="position:absolute;margin-left:-5.4pt;margin-top:-185.4pt;width:544.3pt;height:20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" o:allowincell="f" filled="f" strokecolor="#7f7f7f" strokeweight="2pt">
                      <w10:wrap anchory="page"/>
                    </v:roundrect>
                  </w:pict>
                </mc:Fallback>
              </mc:AlternateContent>
            </w:r>
          </w:p>
          <w:p w:rsidR="0098408E" w:rsidRPr="0094792E" w:rsidRDefault="0098408E" w:rsidP="005D2012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</w:tbl>
    <w:p w:rsidR="00C41D81" w:rsidRPr="00CB5888" w:rsidRDefault="00C41D81" w:rsidP="0098408E">
      <w:pPr>
        <w:tabs>
          <w:tab w:val="left" w:pos="4284"/>
        </w:tabs>
        <w:rPr>
          <w:sz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92"/>
        <w:gridCol w:w="180"/>
        <w:gridCol w:w="1363"/>
        <w:gridCol w:w="608"/>
        <w:gridCol w:w="535"/>
        <w:gridCol w:w="642"/>
        <w:gridCol w:w="1890"/>
      </w:tblGrid>
      <w:tr w:rsidR="00C41D81" w:rsidRPr="0094792E" w:rsidTr="004C769F">
        <w:trPr>
          <w:trHeight w:val="558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4C769F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eastAsiaTheme="minorEastAsia" w:hAnsi="Kokila" w:cs="Kokila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6C1DCEC" wp14:editId="5644FBA3">
                      <wp:simplePos x="0" y="0"/>
                      <wp:positionH relativeFrom="column">
                        <wp:posOffset>-146050</wp:posOffset>
                      </wp:positionH>
                      <wp:positionV relativeFrom="page">
                        <wp:posOffset>6292850</wp:posOffset>
                      </wp:positionV>
                      <wp:extent cx="6912610" cy="2425700"/>
                      <wp:effectExtent l="0" t="0" r="21590" b="127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10" cy="24257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CAA1F" id="Rounded Rectangle 4" o:spid="_x0000_s1026" style="position:absolute;margin-left:-11.5pt;margin-top:495.5pt;width:544.3pt;height:1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" o:allowincell="f" filled="f" strokecolor="#7f7f7f [1612]" strokeweight="2pt">
                      <w10:wrap anchory="page"/>
                    </v:roundrect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908" w:type="dxa"/>
            <w:gridSpan w:val="2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73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12" w:rsidRPr="003F2D38" w:rsidRDefault="005D2012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eastAsiaTheme="minorEastAsia" w:hAnsi="Kokila" w:cs="Kokila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260256" wp14:editId="79345FA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996440</wp:posOffset>
                      </wp:positionV>
                      <wp:extent cx="6953250" cy="243840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2438400"/>
                              </a:xfrm>
                              <a:prstGeom prst="roundRect">
                                <a:avLst>
                                  <a:gd name="adj" fmla="val 328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A7869" id="Rounded Rectangle 7" o:spid="_x0000_s1026" style="position:absolute;margin-left:-5.4pt;margin-top:-157.2pt;width:547.5pt;height:19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" filled="f" strokecolor="#7f7f7f [1612]" strokeweight="2pt">
                      <w10:wrap anchorx="margin"/>
                    </v:roundrect>
                  </w:pict>
                </mc:Fallback>
              </mc:AlternateContent>
            </w:r>
          </w:p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94792E" w:rsidRDefault="00C41D81" w:rsidP="00C41D81">
      <w:pPr>
        <w:rPr>
          <w:rFonts w:ascii="Arabic Typesetting" w:hAnsi="Arabic Typesetting" w:cs="Arabic Typesetting"/>
          <w:sz w:val="20"/>
          <w:szCs w:val="20"/>
        </w:rPr>
      </w:pPr>
    </w:p>
    <w:p w:rsidR="00C41D81" w:rsidRDefault="00C41D8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890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760"/>
        <w:gridCol w:w="2291"/>
        <w:gridCol w:w="1309"/>
      </w:tblGrid>
      <w:tr w:rsidR="00E41613" w:rsidTr="00E41613">
        <w:trPr>
          <w:trHeight w:val="1620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Default="00E41613" w:rsidP="00E41613">
            <w:pP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</w:pPr>
            <w:r w:rsidRPr="00E54AEC">
              <w:rPr>
                <w:noProof/>
                <w:sz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8D7FA" wp14:editId="64C2375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081885</wp:posOffset>
                      </wp:positionV>
                      <wp:extent cx="6909435" cy="1974850"/>
                      <wp:effectExtent l="0" t="0" r="2476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7485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8C2EE" id="Rounded Rectangle 12" o:spid="_x0000_s1026" style="position:absolute;margin-left:42.3pt;margin-top:-1187.55pt;width:544.05pt;height:1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" filled="f" strokecolor="#7f7f7f [1612]" strokeweight="2pt"/>
                  </w:pict>
                </mc:Fallback>
              </mc:AlternateContent>
            </w:r>
            <w: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9D29E57" wp14:editId="701121E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0795</wp:posOffset>
                  </wp:positionV>
                  <wp:extent cx="904875" cy="950595"/>
                  <wp:effectExtent l="0" t="0" r="952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 no border (625x600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 w:rsidRPr="00CC3703"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WASTE TIRE </w:t>
            </w: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>COLLECTION CENTER LOG SHEET: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  GOVERNMENTAL ROADSIDE PICKUP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Louisiana Department of Environmental Quality</w:t>
            </w:r>
          </w:p>
          <w:p w:rsidR="00E41613" w:rsidRPr="00CC3703" w:rsidRDefault="00374529" w:rsidP="00E41613">
            <w:pPr>
              <w:rPr>
                <w:rFonts w:ascii="Century Gothic" w:eastAsia="Calibri" w:hAnsi="Century Gothic"/>
                <w:smallCaps/>
                <w:noProof/>
                <w:spacing w:val="5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Waste Permits</w:t>
            </w:r>
            <w:bookmarkStart w:id="6" w:name="_GoBack"/>
            <w:bookmarkEnd w:id="6"/>
            <w:r w:rsidR="00E41613"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 xml:space="preserve"> Division</w:t>
            </w:r>
          </w:p>
          <w:p w:rsidR="00E41613" w:rsidRPr="005A2B2F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P.O. Box 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  <w:p w:rsidR="00E41613" w:rsidRDefault="00E41613" w:rsidP="00374529">
            <w:pPr>
              <w:rPr>
                <w:rFonts w:ascii="Century Gothic" w:eastAsia="Calibri" w:hAnsi="Century Gothic"/>
                <w:noProof/>
                <w:color w:val="002060"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Baton Rouge, LA 70821-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</w:rPr>
              <w:t>Agency Interest</w:t>
            </w:r>
            <w:r w:rsidRPr="00E41613">
              <w:rPr>
                <w:rFonts w:ascii="Century Gothic" w:hAnsi="Century Gothic"/>
                <w:b/>
                <w:noProof/>
                <w:spacing w:val="5"/>
              </w:rPr>
              <w:t xml:space="preserve"> #: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Facility #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Month:</w:t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  <w:spacing w:val="5"/>
                <w:sz w:val="16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Year:</w:t>
            </w:r>
          </w:p>
        </w:tc>
        <w:tc>
          <w:tcPr>
            <w:tcW w:w="1309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R-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C41D81" w:rsidRPr="007F0A95" w:rsidRDefault="00C41D81" w:rsidP="00C41D81">
      <w:pPr>
        <w:rPr>
          <w:sz w:val="1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272"/>
        <w:gridCol w:w="1363"/>
        <w:gridCol w:w="608"/>
        <w:gridCol w:w="535"/>
        <w:gridCol w:w="642"/>
        <w:gridCol w:w="1890"/>
      </w:tblGrid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0E995" wp14:editId="0B6DEE18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66040</wp:posOffset>
                      </wp:positionV>
                      <wp:extent cx="6909435" cy="1943100"/>
                      <wp:effectExtent l="0" t="0" r="2476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431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31C07" id="Rounded Rectangle 13" o:spid="_x0000_s1026" style="position:absolute;margin-left:-17.4pt;margin-top:-5.2pt;width:544.0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" filled="f" strokecolor="#7f7f7f [1612]" strokeweight="2pt"/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69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B53E1C" w:rsidTr="00C41D81">
        <w:trPr>
          <w:trHeight w:val="216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4C04F" wp14:editId="24A27CAE">
                      <wp:simplePos x="0" y="0"/>
                      <wp:positionH relativeFrom="page">
                        <wp:posOffset>-91440</wp:posOffset>
                      </wp:positionH>
                      <wp:positionV relativeFrom="paragraph">
                        <wp:posOffset>-27940</wp:posOffset>
                      </wp:positionV>
                      <wp:extent cx="6909435" cy="1905000"/>
                      <wp:effectExtent l="0" t="0" r="24765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050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1218E" id="Rounded Rectangle 14" o:spid="_x0000_s1026" style="position:absolute;margin-left:-7.2pt;margin-top:-2.2pt;width:544.0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" filled="f" strokecolor="#7f7f7f [1612]" strokeweight="2pt">
                      <w10:wrap anchorx="page"/>
                    </v:roundrect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5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B53E1C" w:rsidTr="00C41D81">
        <w:trPr>
          <w:trHeight w:val="216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D81" w:rsidRPr="003F2D38" w:rsidRDefault="003F2D38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E54AEC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5DADC" wp14:editId="77F9CD82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37160</wp:posOffset>
                      </wp:positionV>
                      <wp:extent cx="6909435" cy="1859280"/>
                      <wp:effectExtent l="0" t="0" r="24765" b="2667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85928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BC961" id="Rounded Rectangle 15" o:spid="_x0000_s1026" style="position:absolute;margin-left:-12.6pt;margin-top:10.8pt;width:544.05pt;height:14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" filled="f" strokecolor="#7f7f7f [1612]" strokeweight="2pt"/>
                  </w:pict>
                </mc:Fallback>
              </mc:AlternateContent>
            </w:r>
          </w:p>
        </w:tc>
        <w:tc>
          <w:tcPr>
            <w:tcW w:w="70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5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  <w:r w:rsidR="00CF5783" w:rsidRPr="003F2D38">
              <w:rPr>
                <w:rFonts w:ascii="Kokila" w:hAnsi="Kokila" w:cs="Kokila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F5783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C41D81" w:rsidTr="00CF5783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F5783">
        <w:trPr>
          <w:trHeight w:val="50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77946" wp14:editId="6CB46DF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58420</wp:posOffset>
                      </wp:positionV>
                      <wp:extent cx="6909435" cy="2080260"/>
                      <wp:effectExtent l="0" t="0" r="24765" b="1524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2080260"/>
                              </a:xfrm>
                              <a:prstGeom prst="roundRect">
                                <a:avLst>
                                  <a:gd name="adj" fmla="val 798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E6A45" id="Rounded Rectangle 16" o:spid="_x0000_s1026" style="position:absolute;margin-left:-7.8pt;margin-top:-4.6pt;width:544.05pt;height:1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" filled="f" strokecolor="#7f7f7f [1612]" strokeweight="2pt"/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35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085BEE" w:rsidRDefault="00C41D81" w:rsidP="00D62EF4">
      <w:pPr>
        <w:spacing w:line="288" w:lineRule="auto"/>
        <w:rPr>
          <w:sz w:val="16"/>
          <w:szCs w:val="16"/>
        </w:rPr>
      </w:pPr>
    </w:p>
    <w:sectPr w:rsidR="00C41D81" w:rsidRPr="00085BEE" w:rsidSect="00ED49C5">
      <w:footerReference w:type="default" r:id="rId10"/>
      <w:pgSz w:w="12240" w:h="15840"/>
      <w:pgMar w:top="720" w:right="126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13" w:rsidRDefault="00E41613">
      <w:r>
        <w:separator/>
      </w:r>
    </w:p>
  </w:endnote>
  <w:endnote w:type="continuationSeparator" w:id="0">
    <w:p w:rsidR="00E41613" w:rsidRDefault="00E4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3" w:rsidRDefault="00E41613" w:rsidP="00C41D81">
    <w:pPr>
      <w:pStyle w:val="Footer"/>
      <w:jc w:val="both"/>
      <w:rPr>
        <w:sz w:val="14"/>
        <w:szCs w:val="20"/>
      </w:rPr>
    </w:pPr>
    <w:r>
      <w:rPr>
        <w:sz w:val="14"/>
        <w:szCs w:val="20"/>
      </w:rPr>
      <w:t>form_7386_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>
      <w:rPr>
        <w:sz w:val="14"/>
        <w:szCs w:val="20"/>
      </w:rPr>
      <w:t>0</w:t>
    </w:r>
    <w:r w:rsidR="00312912">
      <w:rPr>
        <w:sz w:val="14"/>
        <w:szCs w:val="20"/>
      </w:rPr>
      <w:t>5</w:t>
    </w:r>
    <w:r>
      <w:rPr>
        <w:sz w:val="14"/>
        <w:szCs w:val="20"/>
      </w:rPr>
      <w:t>-</w:t>
    </w:r>
    <w:r w:rsidR="00312912">
      <w:rPr>
        <w:sz w:val="14"/>
        <w:szCs w:val="20"/>
      </w:rPr>
      <w:t>21</w:t>
    </w:r>
    <w:r>
      <w:rPr>
        <w:sz w:val="14"/>
        <w:szCs w:val="20"/>
      </w:rPr>
      <w:t>-1</w:t>
    </w:r>
    <w:r w:rsidR="00312912">
      <w:rPr>
        <w:sz w:val="14"/>
        <w:szCs w:val="20"/>
      </w:rPr>
      <w:t>8</w:t>
    </w:r>
    <w:r w:rsidRPr="009975FF">
      <w:rPr>
        <w:color w:val="DDDDDD"/>
        <w:sz w:val="14"/>
        <w:szCs w:val="20"/>
      </w:rPr>
      <w:t>Form_7000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 w:rsidRPr="009975FF">
      <w:rPr>
        <w:color w:val="DDDDDD"/>
        <w:sz w:val="14"/>
        <w:szCs w:val="20"/>
      </w:rPr>
      <w:t>1/1/2017</w:t>
    </w:r>
  </w:p>
  <w:p w:rsidR="00E41613" w:rsidRDefault="00E41613" w:rsidP="00C41D8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13" w:rsidRDefault="00E41613">
      <w:r>
        <w:separator/>
      </w:r>
    </w:p>
  </w:footnote>
  <w:footnote w:type="continuationSeparator" w:id="0">
    <w:p w:rsidR="00E41613" w:rsidRDefault="00E4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5ED"/>
    <w:multiLevelType w:val="hybridMultilevel"/>
    <w:tmpl w:val="92EA9944"/>
    <w:lvl w:ilvl="0" w:tplc="040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59"/>
    <w:rsid w:val="00011634"/>
    <w:rsid w:val="000135C0"/>
    <w:rsid w:val="000601AB"/>
    <w:rsid w:val="000D23DC"/>
    <w:rsid w:val="000F5759"/>
    <w:rsid w:val="00150E38"/>
    <w:rsid w:val="001552B2"/>
    <w:rsid w:val="001552DB"/>
    <w:rsid w:val="00166FC1"/>
    <w:rsid w:val="001A08A0"/>
    <w:rsid w:val="001F637E"/>
    <w:rsid w:val="0021294D"/>
    <w:rsid w:val="0025051D"/>
    <w:rsid w:val="0027496A"/>
    <w:rsid w:val="002806BD"/>
    <w:rsid w:val="00294CD5"/>
    <w:rsid w:val="002B6F81"/>
    <w:rsid w:val="002C29C9"/>
    <w:rsid w:val="00302AFA"/>
    <w:rsid w:val="003045FC"/>
    <w:rsid w:val="003071E8"/>
    <w:rsid w:val="00312912"/>
    <w:rsid w:val="00374529"/>
    <w:rsid w:val="00377BAE"/>
    <w:rsid w:val="003A0994"/>
    <w:rsid w:val="003F2D38"/>
    <w:rsid w:val="0046487B"/>
    <w:rsid w:val="004650AA"/>
    <w:rsid w:val="00493643"/>
    <w:rsid w:val="004B4BEA"/>
    <w:rsid w:val="004C769F"/>
    <w:rsid w:val="004D1504"/>
    <w:rsid w:val="004E6C0A"/>
    <w:rsid w:val="005D2012"/>
    <w:rsid w:val="005D78D9"/>
    <w:rsid w:val="00601BB5"/>
    <w:rsid w:val="006A4043"/>
    <w:rsid w:val="006C4AB6"/>
    <w:rsid w:val="006F6F25"/>
    <w:rsid w:val="007066FF"/>
    <w:rsid w:val="00710B61"/>
    <w:rsid w:val="00717031"/>
    <w:rsid w:val="007801B4"/>
    <w:rsid w:val="007B2A82"/>
    <w:rsid w:val="007C5209"/>
    <w:rsid w:val="00801539"/>
    <w:rsid w:val="008058D3"/>
    <w:rsid w:val="0083379D"/>
    <w:rsid w:val="00896EF8"/>
    <w:rsid w:val="0089720C"/>
    <w:rsid w:val="008A5936"/>
    <w:rsid w:val="008B664C"/>
    <w:rsid w:val="008E1F18"/>
    <w:rsid w:val="0094792E"/>
    <w:rsid w:val="00962C80"/>
    <w:rsid w:val="0098408E"/>
    <w:rsid w:val="009975FF"/>
    <w:rsid w:val="009C72A2"/>
    <w:rsid w:val="009D3621"/>
    <w:rsid w:val="009F492C"/>
    <w:rsid w:val="009F5085"/>
    <w:rsid w:val="00A23366"/>
    <w:rsid w:val="00A70B6D"/>
    <w:rsid w:val="00AA05B1"/>
    <w:rsid w:val="00B73475"/>
    <w:rsid w:val="00C17533"/>
    <w:rsid w:val="00C34FF5"/>
    <w:rsid w:val="00C41D81"/>
    <w:rsid w:val="00CB009D"/>
    <w:rsid w:val="00CC4382"/>
    <w:rsid w:val="00CF5783"/>
    <w:rsid w:val="00D52AB4"/>
    <w:rsid w:val="00D62EF4"/>
    <w:rsid w:val="00D72D6D"/>
    <w:rsid w:val="00DC0358"/>
    <w:rsid w:val="00E3209D"/>
    <w:rsid w:val="00E41613"/>
    <w:rsid w:val="00E61866"/>
    <w:rsid w:val="00ED49C5"/>
    <w:rsid w:val="00F4016E"/>
    <w:rsid w:val="00F658C7"/>
    <w:rsid w:val="00F739C7"/>
    <w:rsid w:val="00FD1BD2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6EDE8-FCCA-49B7-AAFB-D0D63D0D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59"/>
  </w:style>
  <w:style w:type="paragraph" w:styleId="ListParagraph">
    <w:name w:val="List Paragraph"/>
    <w:basedOn w:val="Normal"/>
    <w:uiPriority w:val="34"/>
    <w:qFormat/>
    <w:rsid w:val="000F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B61"/>
  </w:style>
  <w:style w:type="paragraph" w:styleId="NoSpacing">
    <w:name w:val="No Spacing"/>
    <w:uiPriority w:val="1"/>
    <w:qFormat/>
    <w:rsid w:val="00E41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0DE6-802A-4752-AC32-7367379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aige DeRouen Polito</dc:creator>
  <cp:lastModifiedBy>Mia Townsel</cp:lastModifiedBy>
  <cp:revision>6</cp:revision>
  <cp:lastPrinted>2018-05-21T16:30:00Z</cp:lastPrinted>
  <dcterms:created xsi:type="dcterms:W3CDTF">2018-05-21T14:26:00Z</dcterms:created>
  <dcterms:modified xsi:type="dcterms:W3CDTF">2018-05-21T16:42:00Z</dcterms:modified>
</cp:coreProperties>
</file>